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839" w:rsidRDefault="00AB6E15" w:rsidP="005F683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C0CA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C0CAB">
        <w:rPr>
          <w:rFonts w:ascii="Times New Roman" w:hAnsi="Times New Roman" w:cs="Times New Roman"/>
          <w:b/>
          <w:sz w:val="28"/>
          <w:szCs w:val="28"/>
        </w:rPr>
        <w:t>/р. Березовый 107</w:t>
      </w:r>
      <w:r w:rsidR="00DF42D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5F6839" w:rsidRPr="005F6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839" w:rsidRDefault="005F6839" w:rsidP="005F683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5F6839" w:rsidRDefault="005F6839" w:rsidP="005F6839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277808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DB02BA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DB02BA" w:rsidRDefault="00562228" w:rsidP="000A353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524р</w:t>
            </w:r>
            <w:r w:rsidR="00FC0CAB" w:rsidRPr="00DB02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DB02BA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DB02BA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DB02BA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DB02BA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62228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DB02BA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0CAB"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DB02BA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FC0CAB" w:rsidRPr="00DB02BA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DB02BA" w:rsidRDefault="00562228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2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37,67р</w:t>
            </w:r>
            <w:bookmarkStart w:id="0" w:name="_GoBack"/>
            <w:bookmarkEnd w:id="0"/>
            <w:r w:rsidR="00FC0CAB" w:rsidRPr="00DB02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DB02BA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DB02BA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77808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6839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90A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978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4F6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2BA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5D4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2D1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0381-0246-46E9-8A82-3847F366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6:24:00Z</dcterms:created>
  <dcterms:modified xsi:type="dcterms:W3CDTF">2014-05-06T02:07:00Z</dcterms:modified>
</cp:coreProperties>
</file>